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BEFB3" w14:textId="77777777" w:rsidR="00971ADD" w:rsidRDefault="00971ADD" w:rsidP="00971ADD">
      <w:pPr>
        <w:pageBreakBefore/>
        <w:widowControl w:val="0"/>
        <w:jc w:val="right"/>
        <w:outlineLvl w:val="0"/>
        <w:rPr>
          <w:rFonts w:eastAsia="SimSun"/>
          <w:b/>
          <w:bCs/>
          <w:iCs/>
          <w:color w:val="000000"/>
          <w:lang w:eastAsia="hi-IN" w:bidi="hi-IN"/>
        </w:rPr>
      </w:pPr>
      <w:r>
        <w:rPr>
          <w:rFonts w:eastAsia="SimSun"/>
          <w:b/>
          <w:bCs/>
          <w:iCs/>
          <w:color w:val="000000"/>
          <w:lang w:eastAsia="hi-IN" w:bidi="hi-IN"/>
        </w:rPr>
        <w:t>Приложение 2</w:t>
      </w:r>
    </w:p>
    <w:p w14:paraId="714782DC" w14:textId="77777777" w:rsidR="00971ADD" w:rsidRPr="0089591B" w:rsidRDefault="00971ADD" w:rsidP="00971ADD">
      <w:pPr>
        <w:widowControl w:val="0"/>
        <w:jc w:val="right"/>
        <w:rPr>
          <w:rFonts w:eastAsia="SimSun"/>
          <w:color w:val="000000"/>
          <w:lang w:eastAsia="hi-IN" w:bidi="hi-IN"/>
        </w:rPr>
      </w:pPr>
      <w:r w:rsidRPr="0089591B">
        <w:rPr>
          <w:rFonts w:eastAsia="SimSun"/>
          <w:color w:val="000000"/>
          <w:lang w:eastAsia="hi-IN" w:bidi="hi-IN"/>
        </w:rPr>
        <w:t>к Положению о проведении</w:t>
      </w:r>
    </w:p>
    <w:p w14:paraId="3078AC72" w14:textId="77777777" w:rsidR="00B06BEF" w:rsidRDefault="00B06BEF" w:rsidP="00B06BEF">
      <w:pPr>
        <w:ind w:left="720"/>
        <w:jc w:val="right"/>
        <w:rPr>
          <w:color w:val="000000"/>
        </w:rPr>
      </w:pPr>
      <w:r w:rsidRPr="00B06BEF">
        <w:rPr>
          <w:color w:val="000000"/>
        </w:rPr>
        <w:t xml:space="preserve">Всероссийского круглого стола - 2024 </w:t>
      </w:r>
    </w:p>
    <w:p w14:paraId="5C79B8D5" w14:textId="77777777" w:rsidR="00B06BEF" w:rsidRDefault="00B06BEF" w:rsidP="00B06BEF">
      <w:pPr>
        <w:ind w:left="720"/>
        <w:jc w:val="right"/>
        <w:rPr>
          <w:color w:val="000000"/>
        </w:rPr>
      </w:pPr>
      <w:r w:rsidRPr="00B06BEF">
        <w:rPr>
          <w:color w:val="000000"/>
        </w:rPr>
        <w:t xml:space="preserve">«Актуальные вопросы сохранения </w:t>
      </w:r>
    </w:p>
    <w:p w14:paraId="61E60928" w14:textId="77777777" w:rsidR="00B06BEF" w:rsidRDefault="00B06BEF" w:rsidP="00B06BEF">
      <w:pPr>
        <w:ind w:left="720"/>
        <w:jc w:val="right"/>
        <w:rPr>
          <w:color w:val="000000"/>
        </w:rPr>
      </w:pPr>
      <w:r w:rsidRPr="00B06BEF">
        <w:rPr>
          <w:color w:val="000000"/>
        </w:rPr>
        <w:t xml:space="preserve">культурного наследия </w:t>
      </w:r>
    </w:p>
    <w:p w14:paraId="5058DD79" w14:textId="50FA3D5D" w:rsidR="00971ADD" w:rsidRDefault="00B06BEF" w:rsidP="00B06BEF">
      <w:pPr>
        <w:ind w:left="720"/>
        <w:jc w:val="right"/>
        <w:rPr>
          <w:color w:val="000000"/>
        </w:rPr>
      </w:pPr>
      <w:r w:rsidRPr="00B06BEF">
        <w:rPr>
          <w:color w:val="000000"/>
        </w:rPr>
        <w:t>в условиях деятельности детских школ искусств»</w:t>
      </w:r>
    </w:p>
    <w:p w14:paraId="2B10FFF7" w14:textId="0B8F5A2F" w:rsidR="00B06BEF" w:rsidRDefault="00B06BEF" w:rsidP="00B06BEF">
      <w:pPr>
        <w:ind w:left="720"/>
        <w:jc w:val="right"/>
        <w:rPr>
          <w:rFonts w:eastAsia="SimSun"/>
          <w:b/>
          <w:bCs/>
          <w:color w:val="000000"/>
          <w:lang w:eastAsia="hi-IN" w:bidi="hi-IN"/>
        </w:rPr>
      </w:pPr>
    </w:p>
    <w:p w14:paraId="15837AF8" w14:textId="77777777" w:rsidR="00B06BEF" w:rsidRPr="00B06BEF" w:rsidRDefault="00B06BEF" w:rsidP="00B06BEF">
      <w:pPr>
        <w:ind w:left="720"/>
        <w:jc w:val="right"/>
        <w:rPr>
          <w:rFonts w:eastAsia="SimSun"/>
          <w:b/>
          <w:bCs/>
          <w:color w:val="000000"/>
          <w:lang w:eastAsia="hi-IN" w:bidi="hi-IN"/>
        </w:rPr>
      </w:pPr>
    </w:p>
    <w:p w14:paraId="5FD4C96B" w14:textId="77777777" w:rsidR="00664BAC" w:rsidRDefault="00971ADD" w:rsidP="00664BAC">
      <w:pPr>
        <w:widowControl w:val="0"/>
        <w:spacing w:line="100" w:lineRule="atLeast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>ЗАЯВКА УЧАСТНИКА В КАЧЕСТВЕ ДОКЛАДЧИКА</w:t>
      </w:r>
    </w:p>
    <w:p w14:paraId="0B838464" w14:textId="77777777" w:rsidR="00B06BEF" w:rsidRDefault="00B06BEF" w:rsidP="00B06BEF">
      <w:pPr>
        <w:ind w:left="720"/>
        <w:jc w:val="center"/>
        <w:rPr>
          <w:b/>
          <w:color w:val="000000"/>
          <w:sz w:val="28"/>
          <w:szCs w:val="28"/>
        </w:rPr>
      </w:pPr>
      <w:r w:rsidRPr="00B06BEF">
        <w:rPr>
          <w:b/>
          <w:color w:val="000000"/>
          <w:sz w:val="28"/>
          <w:szCs w:val="28"/>
        </w:rPr>
        <w:t xml:space="preserve">Всероссийского круглого стола </w:t>
      </w:r>
      <w:r>
        <w:rPr>
          <w:b/>
          <w:color w:val="000000"/>
          <w:sz w:val="28"/>
          <w:szCs w:val="28"/>
        </w:rPr>
        <w:t>–</w:t>
      </w:r>
      <w:r w:rsidRPr="00B06BEF">
        <w:rPr>
          <w:b/>
          <w:color w:val="000000"/>
          <w:sz w:val="28"/>
          <w:szCs w:val="28"/>
        </w:rPr>
        <w:t xml:space="preserve"> 2024</w:t>
      </w:r>
    </w:p>
    <w:p w14:paraId="4F7AAE98" w14:textId="77777777" w:rsidR="00B06BEF" w:rsidRDefault="00B06BEF" w:rsidP="00B06BEF">
      <w:pPr>
        <w:ind w:left="720"/>
        <w:jc w:val="center"/>
        <w:rPr>
          <w:b/>
          <w:color w:val="000000"/>
          <w:sz w:val="28"/>
          <w:szCs w:val="28"/>
        </w:rPr>
      </w:pPr>
      <w:r w:rsidRPr="00B06BEF">
        <w:rPr>
          <w:b/>
          <w:color w:val="000000"/>
          <w:sz w:val="28"/>
          <w:szCs w:val="28"/>
        </w:rPr>
        <w:t xml:space="preserve"> «Актуальные вопросы сохранения культурного наследия в условиях деятельности детских школ искусств»</w:t>
      </w:r>
    </w:p>
    <w:p w14:paraId="3088D4E3" w14:textId="318EEED7" w:rsidR="00B06BEF" w:rsidRPr="00F81AFC" w:rsidRDefault="00F8061C" w:rsidP="00B06BEF">
      <w:pPr>
        <w:ind w:left="720"/>
        <w:jc w:val="center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12</w:t>
      </w:r>
      <w:r w:rsidR="00B06BEF">
        <w:rPr>
          <w:rFonts w:eastAsia="SimSun"/>
          <w:b/>
          <w:sz w:val="28"/>
          <w:szCs w:val="28"/>
          <w:lang w:eastAsia="hi-IN" w:bidi="hi-IN"/>
        </w:rPr>
        <w:t xml:space="preserve"> - </w:t>
      </w:r>
      <w:r>
        <w:rPr>
          <w:rFonts w:eastAsia="SimSun"/>
          <w:b/>
          <w:sz w:val="28"/>
          <w:szCs w:val="28"/>
          <w:lang w:eastAsia="hi-IN" w:bidi="hi-IN"/>
        </w:rPr>
        <w:t>14</w:t>
      </w:r>
      <w:bookmarkStart w:id="0" w:name="_GoBack"/>
      <w:bookmarkEnd w:id="0"/>
      <w:r w:rsidR="00B06BEF" w:rsidRPr="00F81AFC">
        <w:rPr>
          <w:rFonts w:eastAsia="SimSun"/>
          <w:b/>
          <w:sz w:val="28"/>
          <w:szCs w:val="28"/>
          <w:lang w:eastAsia="hi-IN" w:bidi="hi-IN"/>
        </w:rPr>
        <w:t xml:space="preserve"> </w:t>
      </w:r>
      <w:r w:rsidR="00B06BEF">
        <w:rPr>
          <w:rFonts w:eastAsia="SimSun"/>
          <w:b/>
          <w:sz w:val="28"/>
          <w:szCs w:val="28"/>
          <w:lang w:eastAsia="hi-IN" w:bidi="hi-IN"/>
        </w:rPr>
        <w:t>сентября 2024</w:t>
      </w:r>
      <w:r w:rsidR="00B06BEF" w:rsidRPr="00F81AFC">
        <w:rPr>
          <w:rFonts w:eastAsia="SimSun"/>
          <w:b/>
          <w:sz w:val="28"/>
          <w:szCs w:val="28"/>
          <w:lang w:eastAsia="hi-IN" w:bidi="hi-IN"/>
        </w:rPr>
        <w:t xml:space="preserve"> года</w:t>
      </w:r>
    </w:p>
    <w:p w14:paraId="5D8D0A27" w14:textId="77777777" w:rsidR="00971ADD" w:rsidRDefault="00971ADD" w:rsidP="00971ADD">
      <w:pPr>
        <w:widowControl w:val="0"/>
        <w:spacing w:line="100" w:lineRule="atLeast"/>
        <w:jc w:val="center"/>
        <w:rPr>
          <w:rFonts w:eastAsia="SimSun"/>
          <w:b/>
          <w:sz w:val="28"/>
          <w:szCs w:val="28"/>
          <w:lang w:eastAsia="hi-IN" w:bidi="hi-IN"/>
        </w:rPr>
      </w:pPr>
    </w:p>
    <w:p w14:paraId="06CB6385" w14:textId="77777777" w:rsidR="00971ADD" w:rsidRDefault="00971ADD" w:rsidP="00971ADD">
      <w:pPr>
        <w:widowControl w:val="0"/>
        <w:spacing w:line="100" w:lineRule="atLeast"/>
        <w:jc w:val="center"/>
        <w:rPr>
          <w:rFonts w:eastAsia="SimSun"/>
          <w:sz w:val="28"/>
          <w:szCs w:val="28"/>
          <w:lang w:eastAsia="hi-IN" w:bidi="hi-IN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757"/>
        <w:gridCol w:w="3768"/>
      </w:tblGrid>
      <w:tr w:rsidR="00971ADD" w14:paraId="5222499C" w14:textId="77777777" w:rsidTr="00C76205">
        <w:trPr>
          <w:trHeight w:val="31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3B5A7A1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Формат участия - очный/дистанционный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AEC9BD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2C3782A7" w14:textId="77777777" w:rsidTr="00C76205">
        <w:trPr>
          <w:trHeight w:val="31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86ED7B7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Фамилия, имя, отчество докладчика</w:t>
            </w:r>
          </w:p>
          <w:p w14:paraId="1F564C7E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(полностью)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CC13C6A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287B9DEE" w14:textId="77777777" w:rsidTr="00C76205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89C19D5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Ученая степень, ученое звание (при наличии)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797E01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541B9D33" w14:textId="77777777" w:rsidTr="00C76205">
        <w:trPr>
          <w:trHeight w:val="31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9667E51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Почетное звание (при наличии)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C08AE82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08830C01" w14:textId="77777777" w:rsidTr="00C76205">
        <w:trPr>
          <w:trHeight w:val="31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26A7D8D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 xml:space="preserve">Место работы 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A5F63C4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68F41248" w14:textId="77777777" w:rsidTr="00C76205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67045E0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Занимаемая должность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C356F1A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0F659F1B" w14:textId="77777777" w:rsidTr="00C76205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66E4C30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 xml:space="preserve">Тема доклада 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06DCD32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6B76ADC3" w14:textId="77777777" w:rsidTr="00C76205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8957B2B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Время выступления (10-12 минут)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9A2F3FB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4F388596" w14:textId="77777777" w:rsidTr="00C76205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2F4F9EA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аличие презентации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B246B63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57F86CAF" w14:textId="77777777" w:rsidTr="00C76205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669B66A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еобходимое оборудование для доклада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087E21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126E0771" w14:textId="77777777" w:rsidTr="00C76205">
        <w:trPr>
          <w:trHeight w:val="130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06E4C7D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2794C39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971ADD" w14:paraId="559170FD" w14:textId="77777777" w:rsidTr="00C76205">
        <w:trPr>
          <w:trHeight w:val="130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22040A3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Почтовый и электронный адрес участника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A5C64BD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971ADD" w14:paraId="6D33E420" w14:textId="77777777" w:rsidTr="00C76205">
        <w:trPr>
          <w:trHeight w:val="130"/>
        </w:trPr>
        <w:tc>
          <w:tcPr>
            <w:tcW w:w="5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7A87AF1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еобходимость направления письма-вызова</w:t>
            </w:r>
            <w:r>
              <w:rPr>
                <w:rFonts w:eastAsia="SimSun"/>
                <w:sz w:val="28"/>
                <w:szCs w:val="28"/>
                <w:lang w:eastAsia="hi-IN" w:bidi="hi-IN"/>
              </w:rPr>
              <w:br/>
              <w:t>в адрес направляющей организации</w:t>
            </w:r>
          </w:p>
        </w:tc>
        <w:tc>
          <w:tcPr>
            <w:tcW w:w="38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5815202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7C2934D8" w14:textId="77777777" w:rsidTr="00C76205">
        <w:trPr>
          <w:trHeight w:val="130"/>
        </w:trPr>
        <w:tc>
          <w:tcPr>
            <w:tcW w:w="5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AC391D0" w14:textId="77777777" w:rsidR="00971ADD" w:rsidRDefault="00971ADD" w:rsidP="00C76205">
            <w:pPr>
              <w:widowControl w:val="0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Наименование направляющей организации (полное или сокращенное в соответствии</w:t>
            </w:r>
            <w:r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br/>
              <w:t>с Уставом)</w:t>
            </w:r>
          </w:p>
        </w:tc>
        <w:tc>
          <w:tcPr>
            <w:tcW w:w="38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BDD1DF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448DCCB6" w14:textId="77777777" w:rsidTr="00C76205">
        <w:trPr>
          <w:trHeight w:val="130"/>
        </w:trPr>
        <w:tc>
          <w:tcPr>
            <w:tcW w:w="5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3DD44B1" w14:textId="77777777" w:rsidR="00971ADD" w:rsidRDefault="00971ADD" w:rsidP="00C76205">
            <w:pPr>
              <w:widowControl w:val="0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Почтовый адрес, телефон/факс, электронная почта, должность и Фамилия, Имя, Отчество (полностью) руководителя организации</w:t>
            </w:r>
          </w:p>
        </w:tc>
        <w:tc>
          <w:tcPr>
            <w:tcW w:w="38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AA12ED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</w:tbl>
    <w:p w14:paraId="0EF33238" w14:textId="77777777" w:rsidR="00971ADD" w:rsidRDefault="00971ADD" w:rsidP="00971ADD">
      <w:pPr>
        <w:widowControl w:val="0"/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</w:pPr>
    </w:p>
    <w:p w14:paraId="22DA487D" w14:textId="77777777" w:rsidR="00971ADD" w:rsidRDefault="00971ADD" w:rsidP="00971ADD">
      <w:pPr>
        <w:widowControl w:val="0"/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</w:pPr>
    </w:p>
    <w:p w14:paraId="111D5C40" w14:textId="12A15996" w:rsidR="00971ADD" w:rsidRPr="00355CCD" w:rsidRDefault="00971ADD" w:rsidP="00147D67">
      <w:pPr>
        <w:widowControl w:val="0"/>
        <w:outlineLvl w:val="0"/>
        <w:rPr>
          <w:rFonts w:eastAsia="SimSun"/>
          <w:color w:val="000000"/>
          <w:sz w:val="28"/>
          <w:szCs w:val="28"/>
          <w:lang w:eastAsia="hi-IN" w:bidi="hi-IN"/>
        </w:rPr>
      </w:pPr>
      <w:r>
        <w:rPr>
          <w:rFonts w:eastAsia="SimSun"/>
          <w:bCs/>
          <w:i/>
          <w:iCs/>
          <w:color w:val="000000"/>
          <w:sz w:val="28"/>
          <w:szCs w:val="28"/>
          <w:lang w:eastAsia="hi-IN" w:bidi="hi-IN"/>
        </w:rPr>
        <w:t>Подпись и печать руководителя направляющей организации</w:t>
      </w:r>
    </w:p>
    <w:sectPr w:rsidR="00971ADD" w:rsidRPr="00355CCD" w:rsidSect="00F43D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27205" w14:textId="77777777" w:rsidR="00BF28C3" w:rsidRDefault="00BF28C3" w:rsidP="00F5797B">
      <w:r>
        <w:separator/>
      </w:r>
    </w:p>
  </w:endnote>
  <w:endnote w:type="continuationSeparator" w:id="0">
    <w:p w14:paraId="4092097A" w14:textId="77777777" w:rsidR="00BF28C3" w:rsidRDefault="00BF28C3" w:rsidP="00F5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03A18" w14:textId="77777777" w:rsidR="00BF28C3" w:rsidRDefault="00BF28C3" w:rsidP="00F5797B">
      <w:r>
        <w:separator/>
      </w:r>
    </w:p>
  </w:footnote>
  <w:footnote w:type="continuationSeparator" w:id="0">
    <w:p w14:paraId="3C781793" w14:textId="77777777" w:rsidR="00BF28C3" w:rsidRDefault="00BF28C3" w:rsidP="00F5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1BB"/>
    <w:multiLevelType w:val="hybridMultilevel"/>
    <w:tmpl w:val="2B2A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50661"/>
    <w:multiLevelType w:val="hybridMultilevel"/>
    <w:tmpl w:val="CA34C6A8"/>
    <w:lvl w:ilvl="0" w:tplc="7444E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4A1607"/>
    <w:multiLevelType w:val="hybridMultilevel"/>
    <w:tmpl w:val="2B2A7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A11085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AB58EC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5A656D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001"/>
    <w:rsid w:val="00004A5E"/>
    <w:rsid w:val="00020A13"/>
    <w:rsid w:val="00034ADA"/>
    <w:rsid w:val="00057D01"/>
    <w:rsid w:val="001042BF"/>
    <w:rsid w:val="0014297A"/>
    <w:rsid w:val="00146D18"/>
    <w:rsid w:val="00147D67"/>
    <w:rsid w:val="0016642C"/>
    <w:rsid w:val="00175EEE"/>
    <w:rsid w:val="001C1159"/>
    <w:rsid w:val="00227EFB"/>
    <w:rsid w:val="00241A58"/>
    <w:rsid w:val="00246649"/>
    <w:rsid w:val="00257952"/>
    <w:rsid w:val="00262574"/>
    <w:rsid w:val="00283A5F"/>
    <w:rsid w:val="00294737"/>
    <w:rsid w:val="002A2816"/>
    <w:rsid w:val="002A3742"/>
    <w:rsid w:val="002B5B56"/>
    <w:rsid w:val="002B6250"/>
    <w:rsid w:val="002D01BD"/>
    <w:rsid w:val="002D3F3E"/>
    <w:rsid w:val="002D7AAF"/>
    <w:rsid w:val="00315703"/>
    <w:rsid w:val="0034717F"/>
    <w:rsid w:val="00355CCD"/>
    <w:rsid w:val="003656B1"/>
    <w:rsid w:val="00380E07"/>
    <w:rsid w:val="003B1207"/>
    <w:rsid w:val="003C4001"/>
    <w:rsid w:val="003E245A"/>
    <w:rsid w:val="003E7A57"/>
    <w:rsid w:val="00425C31"/>
    <w:rsid w:val="004406A1"/>
    <w:rsid w:val="00455DB2"/>
    <w:rsid w:val="004811B8"/>
    <w:rsid w:val="00495809"/>
    <w:rsid w:val="004B10F6"/>
    <w:rsid w:val="004E4FF5"/>
    <w:rsid w:val="004F3CEF"/>
    <w:rsid w:val="0050316E"/>
    <w:rsid w:val="0050472A"/>
    <w:rsid w:val="00534DC8"/>
    <w:rsid w:val="00587597"/>
    <w:rsid w:val="005B0A35"/>
    <w:rsid w:val="005C707E"/>
    <w:rsid w:val="005C72AB"/>
    <w:rsid w:val="005F78F0"/>
    <w:rsid w:val="00600083"/>
    <w:rsid w:val="00627A23"/>
    <w:rsid w:val="00664BAC"/>
    <w:rsid w:val="00702221"/>
    <w:rsid w:val="00715B44"/>
    <w:rsid w:val="00765E93"/>
    <w:rsid w:val="00784537"/>
    <w:rsid w:val="007B2D0E"/>
    <w:rsid w:val="007D0120"/>
    <w:rsid w:val="008133E2"/>
    <w:rsid w:val="008236B6"/>
    <w:rsid w:val="008469F0"/>
    <w:rsid w:val="00866A77"/>
    <w:rsid w:val="00867607"/>
    <w:rsid w:val="00890F26"/>
    <w:rsid w:val="0089122E"/>
    <w:rsid w:val="008930E1"/>
    <w:rsid w:val="00893B82"/>
    <w:rsid w:val="0089591B"/>
    <w:rsid w:val="008A275A"/>
    <w:rsid w:val="008B312B"/>
    <w:rsid w:val="008B5856"/>
    <w:rsid w:val="008C0377"/>
    <w:rsid w:val="008D2AC3"/>
    <w:rsid w:val="009163E8"/>
    <w:rsid w:val="00941C23"/>
    <w:rsid w:val="00971ABE"/>
    <w:rsid w:val="00971ADD"/>
    <w:rsid w:val="009B0D04"/>
    <w:rsid w:val="009E73EF"/>
    <w:rsid w:val="00A0285A"/>
    <w:rsid w:val="00A247C7"/>
    <w:rsid w:val="00A3058B"/>
    <w:rsid w:val="00A53BE7"/>
    <w:rsid w:val="00A53F43"/>
    <w:rsid w:val="00AB0BF9"/>
    <w:rsid w:val="00AB2BF5"/>
    <w:rsid w:val="00AB3758"/>
    <w:rsid w:val="00AB5EFF"/>
    <w:rsid w:val="00AD640F"/>
    <w:rsid w:val="00AE4524"/>
    <w:rsid w:val="00B06BEF"/>
    <w:rsid w:val="00B261A6"/>
    <w:rsid w:val="00B625AD"/>
    <w:rsid w:val="00B91196"/>
    <w:rsid w:val="00B92CF8"/>
    <w:rsid w:val="00BA3876"/>
    <w:rsid w:val="00BA48D1"/>
    <w:rsid w:val="00BB067F"/>
    <w:rsid w:val="00BD555A"/>
    <w:rsid w:val="00BF28C3"/>
    <w:rsid w:val="00C00865"/>
    <w:rsid w:val="00C05EB2"/>
    <w:rsid w:val="00C1580F"/>
    <w:rsid w:val="00C15BBF"/>
    <w:rsid w:val="00C2436C"/>
    <w:rsid w:val="00C31FD4"/>
    <w:rsid w:val="00C33D48"/>
    <w:rsid w:val="00C44563"/>
    <w:rsid w:val="00C5787A"/>
    <w:rsid w:val="00C7136C"/>
    <w:rsid w:val="00C72F33"/>
    <w:rsid w:val="00CA749D"/>
    <w:rsid w:val="00CD438F"/>
    <w:rsid w:val="00D47159"/>
    <w:rsid w:val="00D50369"/>
    <w:rsid w:val="00D705C8"/>
    <w:rsid w:val="00D80D0C"/>
    <w:rsid w:val="00DD37AA"/>
    <w:rsid w:val="00DE5330"/>
    <w:rsid w:val="00E229D8"/>
    <w:rsid w:val="00E5006A"/>
    <w:rsid w:val="00E53147"/>
    <w:rsid w:val="00E56BCA"/>
    <w:rsid w:val="00E8594C"/>
    <w:rsid w:val="00EA0CE9"/>
    <w:rsid w:val="00ED3D66"/>
    <w:rsid w:val="00EF2526"/>
    <w:rsid w:val="00F14510"/>
    <w:rsid w:val="00F350A4"/>
    <w:rsid w:val="00F43D95"/>
    <w:rsid w:val="00F5797B"/>
    <w:rsid w:val="00F71DEA"/>
    <w:rsid w:val="00F8061C"/>
    <w:rsid w:val="00F81AFC"/>
    <w:rsid w:val="00FA5F96"/>
    <w:rsid w:val="00FD5126"/>
    <w:rsid w:val="00FE6FA2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8585"/>
  <w15:docId w15:val="{6D6616DD-8B60-4E1A-BDCB-108D325E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1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rsid w:val="001C11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1159"/>
    <w:pPr>
      <w:suppressAutoHyphens/>
      <w:spacing w:after="280" w:line="276" w:lineRule="auto"/>
    </w:pPr>
    <w:rPr>
      <w:color w:val="00000A"/>
    </w:rPr>
  </w:style>
  <w:style w:type="table" w:styleId="a5">
    <w:name w:val="Table Grid"/>
    <w:basedOn w:val="a1"/>
    <w:uiPriority w:val="59"/>
    <w:rsid w:val="001C115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1C1159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D47159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01B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579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79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79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79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F4B6-03A0-4306-BCBC-86875984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v-peppi@mail.ru</cp:lastModifiedBy>
  <cp:revision>4</cp:revision>
  <cp:lastPrinted>2024-05-08T09:46:00Z</cp:lastPrinted>
  <dcterms:created xsi:type="dcterms:W3CDTF">2024-05-15T12:42:00Z</dcterms:created>
  <dcterms:modified xsi:type="dcterms:W3CDTF">2024-08-07T11:22:00Z</dcterms:modified>
</cp:coreProperties>
</file>